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DC1B86" w:rsidTr="00E6726B">
        <w:trPr>
          <w:trHeight w:val="1560"/>
        </w:trPr>
        <w:tc>
          <w:tcPr>
            <w:tcW w:w="2976" w:type="dxa"/>
          </w:tcPr>
          <w:p w:rsidR="00077B68" w:rsidRPr="004B1A1B" w:rsidRDefault="00077B68" w:rsidP="00077B6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77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3A23" w:rsidRPr="00DC1B86" w:rsidRDefault="00077B68" w:rsidP="00C90018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9002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8A78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990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D4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697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8A78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B68" w:rsidRPr="00077B68" w:rsidRDefault="00077B68" w:rsidP="00077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77B68" w:rsidRPr="008401F5" w:rsidRDefault="00077B68" w:rsidP="00183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bookmarkStart w:id="0" w:name="_GoBack"/>
      <w:bookmarkEnd w:id="0"/>
      <w:r w:rsidRPr="00183A2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на 20</w:t>
      </w:r>
      <w:r w:rsidR="009907EE">
        <w:rPr>
          <w:rFonts w:ascii="Times New Roman" w:hAnsi="Times New Roman" w:cs="Times New Roman"/>
          <w:sz w:val="28"/>
          <w:szCs w:val="28"/>
        </w:rPr>
        <w:t>2</w:t>
      </w:r>
      <w:r w:rsidR="00C90018">
        <w:rPr>
          <w:rFonts w:ascii="Times New Roman" w:hAnsi="Times New Roman" w:cs="Times New Roman"/>
          <w:sz w:val="28"/>
          <w:szCs w:val="28"/>
        </w:rPr>
        <w:t>2</w:t>
      </w:r>
      <w:r w:rsidRPr="00183A2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8401F5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969"/>
        <w:gridCol w:w="851"/>
        <w:gridCol w:w="567"/>
        <w:gridCol w:w="568"/>
        <w:gridCol w:w="1984"/>
        <w:gridCol w:w="708"/>
        <w:gridCol w:w="1843"/>
      </w:tblGrid>
      <w:tr w:rsidR="00372851" w:rsidRPr="00B27195" w:rsidTr="000167B0">
        <w:trPr>
          <w:trHeight w:val="396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20244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20244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2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20244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20244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20244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20244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20244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72851" w:rsidRPr="00B27195" w:rsidTr="000167B0">
        <w:trPr>
          <w:trHeight w:val="447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51" w:rsidRPr="00A20244" w:rsidRDefault="00372851" w:rsidP="00A362D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20244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20244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20244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20244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20244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51" w:rsidRPr="00A20244" w:rsidRDefault="00372851" w:rsidP="00A362DF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757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2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2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2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         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608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2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2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ое управление в сфере недропользования и инструментального сопро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ждения мониторинга окружающей сред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2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фондом нед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2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8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8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08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08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водохозяйственного комплекс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08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водных отношений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9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9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9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охраны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уникальных водных объек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3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в рам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3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3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238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09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79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гулирование качества окружающей сред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18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3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3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3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ечение в сфере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5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5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3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ординирование деятельности служб в сфере охраны окружающей среды и природопольз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1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1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1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7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14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14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одами производства и потребл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и ликвидация последствий загрязнения и иного негативного воздействия на окружающую сред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бращения с отходами производства и потреб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ординирование деятельности служб в сфере охраны окружающей среды и природопольз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20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20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65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5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9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70 05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09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8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8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8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8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8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8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90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86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86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86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72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85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6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9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9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5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27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2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49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8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80 40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80 40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7 60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ещение части затрат, связанных с уплатой налога на имущество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алого и среднего предприниматель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8 20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бъема сектора малого и среднего предприниматель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70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70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32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13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63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63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благоприятных условий для осуществления деятельности самозанятыми граждан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7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7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редоставление самозанятым гражданам комплекса информационно-консультационных и образовате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7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7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условий для легкого старта и комфортного ведения бизне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комплексных услуг и (или) предоставление финансовой поддержки в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е 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7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7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6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6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99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99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договорах, заключенных субъектами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«Фонд поддержки предпринимательства Республики Татарстан» на оказание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оддержку центров поддержки эк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77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77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48 08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ндустриальных (промышленных)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35 56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–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«Особая экономическая зона промышленно-производственного типа «Алабуга»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индустриальный парк «Алабуга-2») –акционерному обществу «Особая экономическая зона промышленно-производственного типа «Алабуга» на создание, модернизацию и (или) реконструкцию объектов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бществу с ограниченной ответственностью «Управляющая компания «Алабуга-2. Нефтехимия» на создание, модернизацию и (или) реконструкцию объектов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5 56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5 56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органам местного самоуправления в развитии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1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в целях софинансирования расходных обязательств, возникающих при выполнении полномочий органов местного самоуправления по содействию развитию малого и среднего предпринимательства в части содержания индустриальных (промышленных) парков и промышленных площад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2 608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1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2 608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1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2 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создание объектов инфраструктуры при реализации новых инвестиционных про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2 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2 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8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83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83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83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83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8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8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 51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6 43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2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2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2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и развитие аппаратно-программного комплекса «Безопасный город»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2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2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4 40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8 80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жарная безопасность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05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деятельности подразделений Государственной противопожарной службы, расположенных на территории Республики Татарстан, проведение их технического перевоору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05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05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29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85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09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96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7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8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0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27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2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5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в области гражданской обороны, защиты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асательных сил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42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42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4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0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и развитие аппаратно-программного комплекса «Безопасный город»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0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0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0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2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2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2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2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2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2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2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АВООХРАН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71 257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 26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 98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 98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 98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 98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87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87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19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19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отды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19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19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19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2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21 23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4 88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4 88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2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9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распространения на территории Республики Татарстан новой коронавирусной инфе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9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4 98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наркологическим больным. Трехуровневая маршрутизация пациентов. Органи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7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7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7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9 55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26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46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 29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 29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3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7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7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177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177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177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177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онкологическими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3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3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ими заболеваниями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3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3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храна здоровья матери и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7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7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1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1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1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1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9 18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9 18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8 69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8 69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6 75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6 75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3 09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7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584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7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584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7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8 20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8 20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8 20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низациях социального обслужи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86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86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6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6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9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9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37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37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2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2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11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11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4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корой, в том числе специализированной, медицинской помощи, медицинской эвакуации. Трехуровневая маршрутизация пациентов. Создание единой диспетчерской службы скорой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0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7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0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7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0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27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27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14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14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3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3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3 08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3 08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4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4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распространения на территории Республики Татарстан новой коронавирусной инфе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4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4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 93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 93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 93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 93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29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29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29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29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6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6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распространения на территории Республики Татарстан новой коронавирусной инфе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9 56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7 33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48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дицинской профилактики неинфекционных заболеваний и формирования здорового образа жизни, в том числе у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45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45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80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распространения на территории Республики Татарстан новой коронавирусной инфе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80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35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ВИЧ, вирусных ге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титов В и С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2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2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2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98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 В и С. Трехуровневая маршрутизация пациен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в. Организация долечивания и реабилитации. Совершенствование методов профилактики вертикальной передачи ВИЧ от матери к плод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7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7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38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 и органам местного самоуправления, медицинской помощи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3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3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 16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9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37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13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13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государственно-частного партнер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храна здоровья матери и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617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ециализированной медицинской помощи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44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44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29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птимальная для восстановления здоровья медицинская реабилитац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85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нской реабилитации, в том числ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85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64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64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Оказание паллиативной помощи, в том числе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1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1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6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6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ативной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4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5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9 917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естижа проф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94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94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94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8 69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5П0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19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5П0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19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единовременные компенсационные выплаты медицинским работникам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8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 31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 31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10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9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7 01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нформатизации в здравоохранен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63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атизации в здравоохран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ых проектов «Создание единого цифрового контура в здравоохранении на основе единой государственной информа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онной системы в сфере здравоохранения (ЕГИСЗ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6 78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8 93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02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0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1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3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2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1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в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фере охраны здоровья граж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 87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4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5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86 65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3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1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7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6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по организации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73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73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73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73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дернизация первичного звена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3 62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3 62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7 31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7 31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, в том числе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1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1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3 42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1 00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1 00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1 00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1 00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Формирование системы комплексной реабилитации и абилитации инвалидов, в том числе детей-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2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рганизаций, предоставляющих услуги социальной ре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билитации и абилитации инвалидов, в том числе детей-инвалидов, а также ранней помощи, реабилитационным оборудова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(профессиональная переподготовка, повышение квалификации) специалистов, предоставляющих услуги реабилитации и абилитации инвалидов, в том числе детей-инвалидов, сопровождаемого проживания, ранне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безопасности дорожного движения, сокращение смертности от дорожно-транспортных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исшествий и количества дорожно-транспортных происшествий с пострадавши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 по усилению противодействия потреблению наркотических средств и психотропных ве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Патриотическое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патриотическому воспитанию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6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69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69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69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лужбы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69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69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69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ЬТУР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24 76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02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полнительного образования, включая образование детей-инвалидов,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сл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 23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84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84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84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56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56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9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9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9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школ креативных индуст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9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9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адрового потенциала отрасл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4 29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6 85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Профилактика безнадзорности и правонарушений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и несовершеннолетни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 63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94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94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81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81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3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3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театраль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1 64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9 64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04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04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1 81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1 81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5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5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3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9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9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библио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ч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65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11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6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6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89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89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модельных муниципальных библиотек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онцертных организаций и исполнительск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 10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 10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21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21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 48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 48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0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0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7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народного творчества. Сохранение, возрождение и популяризация немате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ального культурного наследия коренных народ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1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популяризация нематериального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5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5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5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4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4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 поддержка любительских творческих коллек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Развитие межрегионального и межнационального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ного сотрудни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4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4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77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77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овремен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адрового потенциала отрасл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сл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8 14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903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5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5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 29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88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28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Цифровая культу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9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9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9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0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0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8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8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7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7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7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0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46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Обеспечение общественного порядка и противодействие преступности в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41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41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41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14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14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8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8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овремен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сл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3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6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УЧРЕЖДЕНИЕ «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12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3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3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3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3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3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58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58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58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58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58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58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58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ОВОГО РАЗВИТИЯ ГОСУДАРСТВЕННОГО УПРАВЛЕНИЯ, ИНФОРМАЦИОННЫХ ТЕХНОЛОГИЙ И СВЯЗИ РЕСПУБЛИКИ ТАТАР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66 38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8 98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8 98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7 82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7 82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редоставления государственных и муниципальных услуг в многофункциональных центрах предоставления государственных и муниципальных услуг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7 82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7 82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7 82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61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61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61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61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61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 94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овождение инвалидов молодого возраста при трудоустро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5 3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8 19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Цифровизация государственных и муниципальных услуг и развитие информационно-телекоммуникационной инфраструктуры на территории Республ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9 69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3 43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8 72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8 72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региональных проектов в сфере информационных технолог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1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1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Информационная инфраструкту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6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ормирование ИТ-инфраструк-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6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6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Информационная безопасност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Цифровое государственное управ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жведомственного электронного взаимодействия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49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1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5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6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3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инвестиционной привлекательности отрасли информа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6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6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6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оступности для населения обучения по программам дополнительного образования для получения новых и востребованных на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нке труда цифровых компетен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ые технолог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а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37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3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42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гулирование качества окружающей сред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ечение в сфере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19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96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96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96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96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4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4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Развитие дополнительного образования, включая образование детей-инвалидов, и повышение квалификации работников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59 63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65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9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66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66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66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66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66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663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0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6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6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6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6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сохранения и развития национальной идентичности татарского народа в Республике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2 93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1 27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1 27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8 03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1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3 49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77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26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 73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 73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8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8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84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84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84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по адаптированным общеобразовательным программ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9 01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 14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3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 37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6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6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Современная шко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59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25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25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в организациях, осуществляющих обще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полнительного образования, включая образование детей-инвалидов,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8 34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8 34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8 34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4 84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2 07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2 07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77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77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3 54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75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0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ая подготовка и профессиональная переподготовка кадров в системе обще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0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0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0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55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55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35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35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50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50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50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50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50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50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3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3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3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3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3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42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8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4 83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89 05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96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школьного образования, проведение меро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96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80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0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50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50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5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4 51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2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2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муниципальных и государственных образовательных организаций учебник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57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учебной и другой литературой учащихся учреждений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 образо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57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57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7 33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48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1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1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95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35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35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07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6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6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2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21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21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0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0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9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детских технопарков «Кванториу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9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9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4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4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4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полнительного образования, включая образование детей-инвалидов,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0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ых образовательных програм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1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1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1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1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4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4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4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4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9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центров цифрового образования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9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9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40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 06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, направленные на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55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 44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29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6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6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истемы оценки качества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97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и внедрение системы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ценки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89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60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60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09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8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33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7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9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9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9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9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2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2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2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развертывания преемственной системы развития интеллектуально-творческого потенциала детей, молодежи и стратегическое управление талантами в интересах инновационного развит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24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17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2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4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6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6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8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7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1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0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2 04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2 04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2 04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38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38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37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37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00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00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6 66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6 66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99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99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43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43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45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45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72 741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9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9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88 78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9 31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5 51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1 06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элитного семе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74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74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74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4 23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агропромышленного комплекса на возмещение части затрат на производство растениеводческ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2 085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2 085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по финансовому обеспечению (возмещению) производителям зерновых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 части затрат на производство и реализацию зернов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ацию зерновых культур, в том числе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94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94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4 76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4 76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троительства объектов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2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силосно-сенажных транш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кооперации на возмещение части затрат, связанных с выполнением работ по капитальному ремонту овощекартофелехранилищ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4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4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на возмещение части затрат, связанных с выполнением работ по строительству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рмовых цен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2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2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производства маслич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285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чного скот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1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1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27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27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27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1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возмещение части затрат, связанных с реализацией рыбоводными хозяйствами товарной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бы и товарной икры осетровых в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троительства объектов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8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ов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2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2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6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6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1 115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льскохозяйственных потребительских коопера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0 24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(возмещение) затрат, связанных с осуществлением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9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9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 24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 24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раждан, ведущих личное подсоб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74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9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9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30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30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963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963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963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Акселерация субъектов малого и среднего пред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ниматель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16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16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6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70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2 72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сельскохозяйственной техн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2 72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9 72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9 72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приобретением энергонасыщенных тракт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5 59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8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8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реализации Государственной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е обеспечение реализации Государственной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ельскохозяйственных товаропроизводителей и организаций, осуществляющих первичную и последующую переработку сельскохозяйственн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8 76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30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30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6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6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R7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8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R7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8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кредитования в агропромышленном комплекс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48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48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48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 26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73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73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возмещению части прямых понесенных затрат на создание и (или) модернизацию объектов агропромышленного комплекса, в том числе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53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53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2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2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2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2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61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е, агролесомелиоративные мероприят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ое перевооружение объектов мелио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8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8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8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14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14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14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8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в области мелиорации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8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8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 79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86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53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0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2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79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3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7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8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8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47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65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65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65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обеспечения детей первых трех лет жизни специальными продуктами детского питания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65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65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1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1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1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10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72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72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2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2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2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2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8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8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8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8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8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8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8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2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2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2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2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2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2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2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4 88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4 84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 33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36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7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противоэпизоотически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4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4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4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12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12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12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96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0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0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 15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 15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1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1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1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9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25 41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8 59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2 44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2 44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2 44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5 92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 90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7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5 07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5 07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5 07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5 07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1 79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4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4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4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мочий в области опеки и попечи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4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4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8 74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5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5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5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5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9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9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ую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7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7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08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23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76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9 17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4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4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4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4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4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28 95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эффективности исполнения государственными органами Республики Татарстан и органами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стного самоуправления в Республике Татарстан возложенных на них 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28 17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28 17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09 81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09 81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67 49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67 49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 16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 16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77 22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42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42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42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вания (кроме оказания высокотехнологичной медицинской помощи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4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4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4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4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 08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 08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3 03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1 56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1 56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1 56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1 46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1 46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1 06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1 06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 40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 40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казание паллиативной помощи, в том числе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06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06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06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06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8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8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85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8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85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8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91 63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реализацию Закона Республики Татарстан  от           16 января 2003 года № 3-ЗРТ    «О государственной гражданской служб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2 57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1 65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1 65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1 65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1 65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1 65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12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12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12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0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0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03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03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03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03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03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03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Федерации от 18 декабря       2012 года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4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, направляемые на уплату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30 сентября     2017 года № 1195 «О до-полнительных условиях и порядке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 Федерации, указанных в части 5 статьи 16 Федерального закона «О федеральном бюджете на 2017 год и на плановый период 2018 и 2019 го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      2017 года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7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ому кредиту,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№ 1029 «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31 10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8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8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8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8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8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я на премирование победителей Всероссийского конкурса «Лучшая муниципальная практи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0 51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72 27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72 27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ящих в состав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4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4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86 61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86 61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1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1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8 24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расходов, связанных с уплатой налога на имущество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11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11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ые межбюджетные трансферты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7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7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3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3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06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06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77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77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 вопросов местного 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1 17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1 17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60 02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8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8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8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3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36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8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8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8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8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8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8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8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8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дея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сти по профилактике правонарушений и преступле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18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18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18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18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17 927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2 90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8 37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железнодорож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2 82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стойчивости работы железнодорожного транспорта, его доступности, безопасности и качества предоставляемых им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2 82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2 82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2 82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речного транспорта, внутренних водных путей и речных пор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33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иоритетных условий для развития речных перевоз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33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ьные мероприятия в области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ч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33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8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22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и качественное удовлетворение спроса населения и хозяйствующих субъектов на авиационные перевоз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22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22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22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политики в транспортном комплекс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7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реализация государственной транспортно-инфраструктур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7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18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94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1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52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86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86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37 96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8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8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8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8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652 025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, развитие и сохранение сети автомобильных доро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652 025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64 34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 44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3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8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011 98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60 75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7 77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73 45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30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лики Татарстан» за счет средств государственной корпорации разв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я «ВЭБ.РФ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72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72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лики Татарстан»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7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7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57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88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57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88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578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578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еализации инфраструктурных проектов за счет бюджетного кредита, предоставляемого из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98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83 06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ов дорожной инфраструктуры в рамках реализации инфраструктурных про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9835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83 06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9835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83 06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финансового обеспечения дорож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 деятельности по проектам, реализуемым с применением механизма государственно-частного партне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6 66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6 66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87 68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4 20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ого хозяйства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4 20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4 20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ого хозяйства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 57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 57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8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9 39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50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75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75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 в сельской местности и обеспечение автомобильными дорог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75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75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75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7 06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15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15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15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15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6 15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 20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уровня безопасности транспортной систе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97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97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97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97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97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7 69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47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60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7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84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84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3 74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04 88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41 69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84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12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нститута мировой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укрепление института мировой юсти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2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2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2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2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2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2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ые отношения и меж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ународное сотрудниче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55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55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30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30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14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14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14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14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59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8 14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2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2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2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2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9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одами производства и потребл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9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и ликвидация последствий загрязнения и иного негативного воздействия на окружающую сред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9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бращения с отходами производства и потреб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9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9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4 623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99 488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74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23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8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9 62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3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3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2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2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2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2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2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6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3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3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3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3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5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78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29 17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8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8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овождение инвалидов молодого возраста при трудоустро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8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8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8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активной политики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8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8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01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01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1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обустройство площадок под компактную жилищную застрой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1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1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1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 47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 47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водохозяйственного комплекс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 47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негативного воздействия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67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берегоукрепительных и берегозащитны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6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09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6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40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9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70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9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00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40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от негативного воздействия вод (строительство, реконструкция объектов инженерной защиты и берегоукрепительных сооружен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6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6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23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23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9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9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лесного хозяй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84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2 64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4 70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4 70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2 07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2 07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2 07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3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3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3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3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1 32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66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66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Министерства строительства, архитектуры и жилищно-коммунального хозяйства Республики Татарстан в области архитектуры, градостроительства, гражданского и промышленного строительства,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66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83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2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12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12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12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12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93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33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33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33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7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36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1 19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2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1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41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2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3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84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06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8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60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00 84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4 24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3 98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3 98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инфраструктуры для научных исследований и подготовки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S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3 98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объекта «Жилые корпуса № 5 и № 6-1, 6-2 жилого комплекса Университета Иннополис» по адресу:                 г. Иннополис, ул. Университет-ская, д. 1»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S6 5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3 98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S6 5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3 98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9 90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ероприятий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2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2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оприятий Республиканской адресной программы по переселению граждан из аварийного жилищного фонда на 2019 – 2023 годы в рамках реализации федерального проекта «Обеспечение устойчивого сокращения непригодного для проживания жилищного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нда» национального проекта «Жилье и городск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2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на 2019 – 2023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Фонда содействия рефор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8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8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на 2019 – 2023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4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4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технического состояния многоквартирных дом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92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92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92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проведения ремонта в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ногоквартирных дома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34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выполнению отдельных видов работ при проведении капитального ремонта в многоквартирных дома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34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34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2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2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2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энергосбережению на объектах жилищного фонда и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5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0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0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55 20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6 09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0 89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Haier» (1 этап)» в            г. Набережные Челн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41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Haier» (1 этап)» в            г. Набережные Челны за счет средств государственной корпорации развития «ВЭБ.РФ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77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77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Haier» (1 этап)» в            г. Набережные Челны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3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3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80 42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98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1 765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5 67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 05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 05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 05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Энергосбережение и повышение энергетической эффек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орудования, используемого для выработки (передачи) тепловой энерг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8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6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25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8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8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8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8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44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4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4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4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4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47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, поступивших от Фонда содействия реформированию жилищно-коммунального хозяйства, на реализацию проекта модернизации систем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50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Фонда содействия рефор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50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50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проекта модернизации систем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 35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 63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91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91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8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78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рнизация систем наружного освещ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20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23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 в рамках государственной программы «Развитие сферы туризма и гостеприим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23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2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2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Развитие туристическ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J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1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1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1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18 34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8 64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8 12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51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Фонду содействия созданию благоустроенной среды в Республике Татарстан на обеспечение уставной деятельности, связанной с реализацией мероприятий по благоустройству дворовых территор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5 7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5 7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3 92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2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2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 67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 67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 13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74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74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ение мероприятий, связанных с реализацией федеральной целевой программы «Увековечение памяти погибших при защите Отечества на 2019 – 2024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9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9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 04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 04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 04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истая в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 04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 04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 04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28 40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9 803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9 803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9 803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здоровление Волг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6 20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зненных сточных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5 06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5 06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зненных сточных вод, в том числе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 13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 13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8 60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8 60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одами производства и потребл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8 60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и ликвидация последствий загрязнения и иного негативного воздействия на окружающую сред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10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видация объектов накопленного экологического ущерб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10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31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785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истая стр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ликвидации несанкционированных свалок в границах гор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здоровление Волг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8 49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8 49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8 49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49 00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9 72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9 72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9 72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8 09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39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64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5 04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2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дополнительных мест для детей в возрасте от 1,5 до     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2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2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62 50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95 825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ы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95 825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9 458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0 04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23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51 18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3 88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3 88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9 57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0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0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6 87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6 87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спех каждого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в общеобразовательных организациях, расположенных в сель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й местности и малых городах, условий для занятий физической культурой и спорт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90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90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90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33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33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комплексного развития сельских территорий федерального проекта «Современный облик сельских территорий» в связи с увеличением цен на строительные ресурсы, в том числе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56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56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29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37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37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37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023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9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25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3 06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3 06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3 06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3 06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56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2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7 07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 32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 32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 32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 32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0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6 22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7 02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7 02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6 02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6 02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8 29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3 60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8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8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8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8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8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14 61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14 61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67 25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театраль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театров юного зрителя и театров куко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региональных и муниципальных театров юного зрителя и кукольных театров путем их реконстр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4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4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4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4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37 74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5 22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8 50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 597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88 125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е вложения в объекты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2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2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247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новацию учреждений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5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5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конструкцию и капитальный ремонт муницип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97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97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9 05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12 35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8 79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8 79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8 79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02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3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2 94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 и инженерной инфраструктуры в рамках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5 07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5 07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31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31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7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18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4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дернизация первичного звена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3 76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3 76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15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95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4 20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, в том числе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0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0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 981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42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42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42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42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22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20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 21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многодетных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мей, имеющих пять и более детей, нуждающихся в улучшении жилищных усло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02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02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02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3 52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3 29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3 29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3 29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3 29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 74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 20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7 33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23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23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23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23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3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9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закупку оборудования для создания «умных» спортивных площад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66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66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33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60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60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, в том числе за счет средств резервно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13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2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13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2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7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95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95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95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95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спубликанского государственного жилищного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95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0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3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29 71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43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43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(возмещение) затрат, связанных с размещением и питанием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42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3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8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7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5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9 38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9 38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7 55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овождение инвалидов молодого возраста при трудоустро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3 17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1 18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8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8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ественными объединениями 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8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8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12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активной политики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8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8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9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 33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46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5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95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в том числе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RП0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76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RП0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76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дополнительных мероприятий, направленных на снижение напряженности на рынке труда, в том числе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RП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72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RП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72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храны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пуляризация рабочих и инженерных професс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популяризации рабочих и инженерных проф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изации рабочих и инженерных профессий с целью привлечения и закрепления специалистов на предприяти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социально-экономическому и демографическому развитию Республики Татарстан за счет добровольного переселения соотечественников, проживающих за рубеж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Формирование системы комплексной реабилитации и абилитации инвалидов, в том числе детей-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обучения (профессиональная переподготовка, повышение квалификации) специалистов, предоставляющих услуги реабилитации и абилитации инвалидов, в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м числе детей-инвалидов, сопровождаемого проживания, ранне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18 38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 64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 64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 64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 64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 64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 27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реализацию Закона Республики Татарстан  от 16 января 2003 года № 3-ЗРТ «О государственной гражданской служб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1 85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выплату доплат к государтвенной пенсии гражданам, имеющим особые заслуги перед Республикой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овождение инвалидов молодого возраста при трудоустро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3 06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3 06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дернизация и развитие социального обслуживания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3 85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8 28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66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2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3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1 48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6 62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6 34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 23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1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9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4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8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6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организаций социального обслужи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3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илотного проекта по вовлечению частных медицинских организаций в оказание медико-социальных услуг лицам в возрасте 65 лет и старше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1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0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0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97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Формирование системы комплексной реабилитации и абилитации инвалидов, в том числе детей-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7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рганизаций, предо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вляющих услуги социальной реабилитации и абилитации инвалидов, в том числе детей-инвалидов, а также ранней помощи, реабилитационным оборудова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7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7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7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учреждений социальной сферы (замена ламп накаливания на энергосберегающие ламп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учреждения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58 071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81 07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1 40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1 40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21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8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2 15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35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 48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 24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2 Закона Республики Татарстан от            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5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 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3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3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49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49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 за счет средств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1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4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7 31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8 04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 04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 за счет средств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Р1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1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Р1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1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2 5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68 3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2 50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3 09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6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4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6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90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6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8 14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1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1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8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 67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 67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 67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6 53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нижение доли населения с доходами ниже прожиточного миниму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м категориям граждан государственной социальной помощи на основании социального контра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 99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овождение инвалидов молодого возраста при трудоустро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 99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 в области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 84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 84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 511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78 06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78 06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4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4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4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2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8 51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2 38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71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61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3 46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2 94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Пенсионного фонда Российской Федерации на осуществление выплаты на ребенка в возрасте от восьми до семнадцати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6 73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6 73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9 76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9 76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ение ежемесячных выплат на детей в возрасте от трех до семи лет включительно, в том числе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 49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 49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66 13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96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40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23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76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76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53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2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6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6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5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6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6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6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6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овождение инвалидов молодого возраста при трудоустро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64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839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25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03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03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03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03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03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3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4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92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03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49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1 58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3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3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58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0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0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полнительного образования, включая образование детей-инвалидов,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0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ительного образования детей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0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0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0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25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74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74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74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1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1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1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1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1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1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1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2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2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АЯ КУЛЬТУРА И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7 52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3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8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8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8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8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8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65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65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 47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81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5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6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3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6 45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62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83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7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9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9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7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7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96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46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46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массового спорт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69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69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1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15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порт – нор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 жиз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6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6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6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82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82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82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79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79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4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39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96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3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4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политики в области физической культуры и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4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4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7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6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8 041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88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88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80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48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1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80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6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9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7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3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2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2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2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07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28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6 16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6 16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3 66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6 79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нос в уставный капитал акционерного общества «Татагролизинг» в целях осуществления устав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6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6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в уставный капитал акционерных обществ на осуществление устав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67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67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в уставный капитал акционерных обществ в целях создания, модернизации и (или) реконструкции объектов инфраструктуры индустриальных парков и технопарков в сфере высоких технолог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19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79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5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комплексных кадастровых ра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8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83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7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7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7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49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49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49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9 63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9 63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9 63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рот и детей, оставшихся без попечения родителей,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9 63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9 63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 16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 16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ПРЕЗИДЕН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 86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 79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93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93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83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 28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4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5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5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8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0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5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5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 по укреплению социальной защищенности граждан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4 25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2 05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07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07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07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66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0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7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91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91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91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5 70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5 70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9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9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 60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 60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ППАРАТ УПОЛНОМОЧЕННОГО ПО ПРАВАМ ЧЕ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1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1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1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9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7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3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32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60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9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4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01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9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9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7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7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7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7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09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7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ЬНАЯ КОМИСС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59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70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4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4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84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84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8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37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37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3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3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3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05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05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05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87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87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87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4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8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сохранения и развития национальной идентичности татарского народа в Республике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8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8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8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6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 015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58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64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64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нститута мировой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64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укрепление института мировой юсти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64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18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14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43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43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94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7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7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7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 Татарстанского регионального отделения Общероссийской общественной организации «Ассоциация юристов Росс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10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10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0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4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5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9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0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0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1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2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2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2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политики в сфере юс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2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2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36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9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5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РСТВЕННОГО СОВ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16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90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26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26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30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18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9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ИТУЦИОННЫЙ СУД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5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4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уд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4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4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8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1 10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4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4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73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73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73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8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2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1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99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99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99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99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99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99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99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4 37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 21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08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08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08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08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08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6 72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0 20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0 20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2 58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2 58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ельская молодежь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 46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 46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51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1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70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94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14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Дети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комплексного развития и повышения качества жизни молодого поко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8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ботающая моло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жь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отающей молодежи на предприятиях и в организациях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бровольчества (волонтерства)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7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развитие добровольчества (волонтерства)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циальная активност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1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1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1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9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4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4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5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5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8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8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8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жильем молодых семе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8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ья эконом-клас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8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8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8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ИТЕТ РЕСПУБЛИКИ ТАТАРСТАН ПО ОХРАНЕ ОБЪЕК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0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8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70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70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хранение, использование, популяризация и государственная охрана объектов культурного наследия (памятников истории и культуры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5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55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5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5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9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сл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1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1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1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3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3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2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ИНСПЕКЦИЯ РЕСПУБЛИКИ ТАТАРСТАН ПО ОБЕСПЕЧЕНИЮ ГОСУДАР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98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1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1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1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1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1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7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7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омплексной системы защиты прав потребителе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в области защиты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7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698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8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7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5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3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1 00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5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5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5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1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17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9 56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9 56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9 56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90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 от пожа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0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6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6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1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8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8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8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3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3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Использование 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9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9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63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73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18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Воспроизводство 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6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 и лесоразвед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07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3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3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68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68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0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1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19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реализации Государственной программы «Развитие лесного хозяй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22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существления отдельных полномочий в области лесных отно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22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97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03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3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дпрограммы «Обеспечение реализации Государственной программы «Развитие лесного хозяй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53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53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53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53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53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1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1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6 57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6 46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6 46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60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2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1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51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51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производительности труда на предприятия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7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, рост числа высокопроизводительных рабочих мест, повышение эффективности деятельности предприятий, в том числе с использованием инструментов методики бережлив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Адресная поддержка повышения производительности труда на предприят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2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убъектов Российской Федерации в целях достижения результатов национального проекта «Производительность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2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убъектов Российской Федерации в целях достижения результатов национального проекта «Производительность труда»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2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2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Развитие рынка газомоторного топли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устойчивого снижения уровня негативного воздействия автомобильного транспорта на окружающую среду и здоровье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 и достижение наибольшей экономической эффективности перевозок автотранспортными средст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переводу транспортных средств на газомоторное топли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7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7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нергоресурсоэффективность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8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поддержка и пропаганда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8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8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81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05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5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5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477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61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06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45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 34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 34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9 57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9 57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9 57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4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44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96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60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29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44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Развитие рынка газомоторного топли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Строительство автомобильных газонаполнительных компрессорных станций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ввод в эксплуатацию новых автомобильных газонаполнительных компрессорных стан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обрабатывающих отраслей промышленност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9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промышленности, конкурентоспособности в глобальном масштабе, обладающей долгосрочным потенциалом динамичного роста и обеспечивающей реализацию стратегических приоритет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31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ых программ развития промышл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31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5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3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32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1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1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использования потенциала предприя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6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6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6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еятельности (докапитализация) регионального фонда развития промышл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2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дополнительных мероприятий по финансовому обеспечению деятельности (докапитализации) региональных фондов развития промышленности, в том числе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3 RП0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2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3 RП0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2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арядной инфраструктуры для электрического автомобильного тран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объектов зарядной инфраструктуры для электротранспортных средств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я по развитию зарядной инфраструктуры для электромобиле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1 5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1 5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2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1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1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1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1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1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1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1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348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77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77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77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77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21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8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7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4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7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095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53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53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263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30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95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109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7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7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4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2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13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13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13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13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134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7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74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0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1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формированию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лагоприятной инвестицион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4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16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603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58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58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58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совершенствование государственной политики в сфере туризма и гостеприим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9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9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44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0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0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76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туристическ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14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оддержки общественных инициатив на создание модульных некапитальных средств размещения (кемпингов и автокемпингов), в том числе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5331 П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95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5331 П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95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ение государственной поддержки развития инфраструктуры тур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5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9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5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91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0 903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0 900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85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688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688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оддержка и развитие информационного пространства и массовых коммуникаций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688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60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20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08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08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6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сохранения,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 94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 34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 34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 34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45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 751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21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21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2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27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5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5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9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9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2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0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0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0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общехозяйственной 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0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04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27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79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8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82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9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22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83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0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310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37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37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хранение биологического разно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37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 сфере сохранения и восстановления биологического разнообраз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37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374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9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00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6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62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1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9,6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тного ми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4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4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42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4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4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</w:t>
            </w: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47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48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73,1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67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8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8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95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7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7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78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257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31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31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312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136,4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8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27,2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,8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62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5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0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9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9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9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9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91,9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5</w:t>
            </w:r>
          </w:p>
        </w:tc>
      </w:tr>
      <w:tr w:rsidR="004F4A6D" w:rsidRPr="00B240FF" w:rsidTr="004F4A6D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4A6D" w:rsidRPr="004F4A6D" w:rsidRDefault="004F4A6D" w:rsidP="004F4A6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6 842 920,3</w:t>
            </w:r>
          </w:p>
        </w:tc>
      </w:tr>
    </w:tbl>
    <w:p w:rsidR="004F4A6D" w:rsidRDefault="004F4A6D"/>
    <w:p w:rsidR="004F4A6D" w:rsidRDefault="004F4A6D"/>
    <w:p w:rsidR="004F4A6D" w:rsidRDefault="004F4A6D"/>
    <w:p w:rsidR="00F36AF6" w:rsidRDefault="00F36AF6"/>
    <w:p w:rsidR="00372851" w:rsidRDefault="00372851" w:rsidP="001A3BBD"/>
    <w:sectPr w:rsidR="00372851" w:rsidSect="00DC1B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1ED" w:rsidRDefault="003F21ED" w:rsidP="00183A23">
      <w:pPr>
        <w:spacing w:after="0" w:line="240" w:lineRule="auto"/>
      </w:pPr>
      <w:r>
        <w:separator/>
      </w:r>
    </w:p>
  </w:endnote>
  <w:endnote w:type="continuationSeparator" w:id="0">
    <w:p w:rsidR="003F21ED" w:rsidRDefault="003F21ED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1ED" w:rsidRDefault="003F21ED" w:rsidP="00183A23">
      <w:pPr>
        <w:spacing w:after="0" w:line="240" w:lineRule="auto"/>
      </w:pPr>
      <w:r>
        <w:separator/>
      </w:r>
    </w:p>
  </w:footnote>
  <w:footnote w:type="continuationSeparator" w:id="0">
    <w:p w:rsidR="003F21ED" w:rsidRDefault="003F21ED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9658"/>
      <w:docPartObj>
        <w:docPartGallery w:val="Page Numbers (Top of Page)"/>
        <w:docPartUnique/>
      </w:docPartObj>
    </w:sdtPr>
    <w:sdtEndPr/>
    <w:sdtContent>
      <w:p w:rsidR="00E44C51" w:rsidRDefault="00E44C51" w:rsidP="00A5646B">
        <w:pPr>
          <w:pStyle w:val="a5"/>
          <w:jc w:val="center"/>
        </w:pPr>
        <w:r w:rsidRPr="00A56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64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4A6D">
          <w:rPr>
            <w:rFonts w:ascii="Times New Roman" w:hAnsi="Times New Roman" w:cs="Times New Roman"/>
            <w:noProof/>
            <w:sz w:val="24"/>
            <w:szCs w:val="24"/>
          </w:rPr>
          <w:t>280</w: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38ED"/>
    <w:multiLevelType w:val="hybridMultilevel"/>
    <w:tmpl w:val="B3B6E6E0"/>
    <w:lvl w:ilvl="0" w:tplc="75C68AB4">
      <w:start w:val="188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F9C785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5E89"/>
    <w:multiLevelType w:val="hybridMultilevel"/>
    <w:tmpl w:val="91D63A0C"/>
    <w:lvl w:ilvl="0" w:tplc="BF281310">
      <w:start w:val="711"/>
      <w:numFmt w:val="decimal"/>
      <w:lvlText w:val="%1"/>
      <w:lvlJc w:val="left"/>
      <w:pPr>
        <w:tabs>
          <w:tab w:val="num" w:pos="2373"/>
        </w:tabs>
        <w:ind w:left="237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8AB57A7"/>
    <w:multiLevelType w:val="hybridMultilevel"/>
    <w:tmpl w:val="3B64EF12"/>
    <w:lvl w:ilvl="0" w:tplc="053AF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F56A0"/>
    <w:multiLevelType w:val="hybridMultilevel"/>
    <w:tmpl w:val="86E0C23A"/>
    <w:lvl w:ilvl="0" w:tplc="E6F61EA8">
      <w:start w:val="96"/>
      <w:numFmt w:val="decimalZero"/>
      <w:lvlText w:val="%1"/>
      <w:lvlJc w:val="left"/>
      <w:pPr>
        <w:tabs>
          <w:tab w:val="num" w:pos="1080"/>
        </w:tabs>
        <w:ind w:left="10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68845BB"/>
    <w:multiLevelType w:val="hybridMultilevel"/>
    <w:tmpl w:val="EC3AEC3C"/>
    <w:lvl w:ilvl="0" w:tplc="0B0C48FA">
      <w:start w:val="702"/>
      <w:numFmt w:val="decimal"/>
      <w:lvlText w:val="%1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8BD66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7107B"/>
    <w:multiLevelType w:val="hybridMultilevel"/>
    <w:tmpl w:val="4202D1DA"/>
    <w:lvl w:ilvl="0" w:tplc="DDAA4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624DE8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3F2A68DD"/>
    <w:multiLevelType w:val="hybridMultilevel"/>
    <w:tmpl w:val="8B442BB8"/>
    <w:lvl w:ilvl="0" w:tplc="63E24EFC">
      <w:start w:val="18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012440B"/>
    <w:multiLevelType w:val="hybridMultilevel"/>
    <w:tmpl w:val="45AC6130"/>
    <w:lvl w:ilvl="0" w:tplc="4822BE0C">
      <w:start w:val="2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501784E"/>
    <w:multiLevelType w:val="hybridMultilevel"/>
    <w:tmpl w:val="AF665448"/>
    <w:lvl w:ilvl="0" w:tplc="C15C8902">
      <w:start w:val="3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8676A30"/>
    <w:multiLevelType w:val="hybridMultilevel"/>
    <w:tmpl w:val="70FA8A72"/>
    <w:lvl w:ilvl="0" w:tplc="8B106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547022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71B4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B7F40"/>
    <w:multiLevelType w:val="hybridMultilevel"/>
    <w:tmpl w:val="AB8C9E90"/>
    <w:lvl w:ilvl="0" w:tplc="644A006C">
      <w:start w:val="750"/>
      <w:numFmt w:val="decimal"/>
      <w:lvlText w:val="%1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580B6E0B"/>
    <w:multiLevelType w:val="hybridMultilevel"/>
    <w:tmpl w:val="35964332"/>
    <w:lvl w:ilvl="0" w:tplc="FBC2F302">
      <w:start w:val="713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698C0002"/>
    <w:multiLevelType w:val="hybridMultilevel"/>
    <w:tmpl w:val="17E03FE8"/>
    <w:lvl w:ilvl="0" w:tplc="56CAE1EE">
      <w:start w:val="16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BD40359"/>
    <w:multiLevelType w:val="hybridMultilevel"/>
    <w:tmpl w:val="A5E0034E"/>
    <w:lvl w:ilvl="0" w:tplc="27125E3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A67000"/>
    <w:multiLevelType w:val="hybridMultilevel"/>
    <w:tmpl w:val="8F2AAE76"/>
    <w:lvl w:ilvl="0" w:tplc="AF7E1E02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A655E2"/>
    <w:multiLevelType w:val="hybridMultilevel"/>
    <w:tmpl w:val="D878346A"/>
    <w:lvl w:ilvl="0" w:tplc="7F72C8BE">
      <w:start w:val="2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9CD06D5"/>
    <w:multiLevelType w:val="hybridMultilevel"/>
    <w:tmpl w:val="D186A0A6"/>
    <w:lvl w:ilvl="0" w:tplc="001EDEFA">
      <w:start w:val="731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7B5377C1"/>
    <w:multiLevelType w:val="hybridMultilevel"/>
    <w:tmpl w:val="5BD8F53A"/>
    <w:lvl w:ilvl="0" w:tplc="4E0CB264">
      <w:start w:val="33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22"/>
  </w:num>
  <w:num w:numId="7">
    <w:abstractNumId w:val="1"/>
  </w:num>
  <w:num w:numId="8">
    <w:abstractNumId w:val="9"/>
  </w:num>
  <w:num w:numId="9">
    <w:abstractNumId w:val="16"/>
  </w:num>
  <w:num w:numId="10">
    <w:abstractNumId w:val="17"/>
  </w:num>
  <w:num w:numId="11">
    <w:abstractNumId w:val="11"/>
  </w:num>
  <w:num w:numId="12">
    <w:abstractNumId w:val="12"/>
  </w:num>
  <w:num w:numId="13">
    <w:abstractNumId w:val="20"/>
  </w:num>
  <w:num w:numId="14">
    <w:abstractNumId w:val="13"/>
  </w:num>
  <w:num w:numId="15">
    <w:abstractNumId w:val="23"/>
  </w:num>
  <w:num w:numId="16">
    <w:abstractNumId w:val="14"/>
  </w:num>
  <w:num w:numId="17">
    <w:abstractNumId w:val="25"/>
  </w:num>
  <w:num w:numId="18">
    <w:abstractNumId w:val="3"/>
  </w:num>
  <w:num w:numId="19">
    <w:abstractNumId w:val="6"/>
  </w:num>
  <w:num w:numId="20">
    <w:abstractNumId w:val="0"/>
  </w:num>
  <w:num w:numId="21">
    <w:abstractNumId w:val="19"/>
  </w:num>
  <w:num w:numId="22">
    <w:abstractNumId w:val="5"/>
  </w:num>
  <w:num w:numId="23">
    <w:abstractNumId w:val="24"/>
  </w:num>
  <w:num w:numId="24">
    <w:abstractNumId w:val="18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4B24"/>
    <w:rsid w:val="000167B0"/>
    <w:rsid w:val="000279F0"/>
    <w:rsid w:val="00042689"/>
    <w:rsid w:val="000625FC"/>
    <w:rsid w:val="0006371F"/>
    <w:rsid w:val="00066A55"/>
    <w:rsid w:val="00077B68"/>
    <w:rsid w:val="00096D3A"/>
    <w:rsid w:val="000A230B"/>
    <w:rsid w:val="000B1818"/>
    <w:rsid w:val="000C4918"/>
    <w:rsid w:val="000C71CA"/>
    <w:rsid w:val="000C78EF"/>
    <w:rsid w:val="000D7537"/>
    <w:rsid w:val="000E3962"/>
    <w:rsid w:val="000E7FC2"/>
    <w:rsid w:val="000F0269"/>
    <w:rsid w:val="000F7172"/>
    <w:rsid w:val="0011744F"/>
    <w:rsid w:val="0012313C"/>
    <w:rsid w:val="00133228"/>
    <w:rsid w:val="0014032A"/>
    <w:rsid w:val="00174AE9"/>
    <w:rsid w:val="00183A23"/>
    <w:rsid w:val="001844F4"/>
    <w:rsid w:val="001A0ADB"/>
    <w:rsid w:val="001A3BBD"/>
    <w:rsid w:val="001A559E"/>
    <w:rsid w:val="001A7D73"/>
    <w:rsid w:val="001C4AFC"/>
    <w:rsid w:val="001C72AE"/>
    <w:rsid w:val="001D135A"/>
    <w:rsid w:val="001E063C"/>
    <w:rsid w:val="001F1265"/>
    <w:rsid w:val="001F2F00"/>
    <w:rsid w:val="002103C6"/>
    <w:rsid w:val="00210AA6"/>
    <w:rsid w:val="00216B2B"/>
    <w:rsid w:val="00217ED3"/>
    <w:rsid w:val="00226099"/>
    <w:rsid w:val="00245824"/>
    <w:rsid w:val="0025352C"/>
    <w:rsid w:val="00254239"/>
    <w:rsid w:val="0027456F"/>
    <w:rsid w:val="00286A49"/>
    <w:rsid w:val="00292977"/>
    <w:rsid w:val="002A0646"/>
    <w:rsid w:val="002D12F2"/>
    <w:rsid w:val="002E3EA8"/>
    <w:rsid w:val="002F3271"/>
    <w:rsid w:val="003046B0"/>
    <w:rsid w:val="00316C00"/>
    <w:rsid w:val="00327828"/>
    <w:rsid w:val="00336EF4"/>
    <w:rsid w:val="00341A22"/>
    <w:rsid w:val="00347A59"/>
    <w:rsid w:val="00350974"/>
    <w:rsid w:val="00360A25"/>
    <w:rsid w:val="003669DF"/>
    <w:rsid w:val="00372851"/>
    <w:rsid w:val="003731DD"/>
    <w:rsid w:val="00380A99"/>
    <w:rsid w:val="00394ECD"/>
    <w:rsid w:val="00395E42"/>
    <w:rsid w:val="003A408E"/>
    <w:rsid w:val="003B5D5E"/>
    <w:rsid w:val="003B61D7"/>
    <w:rsid w:val="003C1AC9"/>
    <w:rsid w:val="003C3F90"/>
    <w:rsid w:val="003D0964"/>
    <w:rsid w:val="003D463F"/>
    <w:rsid w:val="003E60B3"/>
    <w:rsid w:val="003E7F08"/>
    <w:rsid w:val="003F108A"/>
    <w:rsid w:val="003F21ED"/>
    <w:rsid w:val="003F74CA"/>
    <w:rsid w:val="003F7E72"/>
    <w:rsid w:val="00401389"/>
    <w:rsid w:val="00407F7C"/>
    <w:rsid w:val="0043083A"/>
    <w:rsid w:val="0043492F"/>
    <w:rsid w:val="00436977"/>
    <w:rsid w:val="00442701"/>
    <w:rsid w:val="00451F6E"/>
    <w:rsid w:val="0046159C"/>
    <w:rsid w:val="00462852"/>
    <w:rsid w:val="00466A69"/>
    <w:rsid w:val="0048599E"/>
    <w:rsid w:val="00492F22"/>
    <w:rsid w:val="004A10D0"/>
    <w:rsid w:val="004A38DB"/>
    <w:rsid w:val="004B18C7"/>
    <w:rsid w:val="004B2C1F"/>
    <w:rsid w:val="004B4009"/>
    <w:rsid w:val="004B5752"/>
    <w:rsid w:val="004D3193"/>
    <w:rsid w:val="004D4F46"/>
    <w:rsid w:val="004D67AA"/>
    <w:rsid w:val="004E1351"/>
    <w:rsid w:val="004E1C81"/>
    <w:rsid w:val="004E7E30"/>
    <w:rsid w:val="004F1EF0"/>
    <w:rsid w:val="004F4701"/>
    <w:rsid w:val="004F4A6D"/>
    <w:rsid w:val="005140B1"/>
    <w:rsid w:val="00517E0A"/>
    <w:rsid w:val="005276F8"/>
    <w:rsid w:val="00534D1E"/>
    <w:rsid w:val="00541631"/>
    <w:rsid w:val="0054613B"/>
    <w:rsid w:val="00563E89"/>
    <w:rsid w:val="0056630F"/>
    <w:rsid w:val="0057031F"/>
    <w:rsid w:val="00570917"/>
    <w:rsid w:val="00577276"/>
    <w:rsid w:val="00586899"/>
    <w:rsid w:val="005906DA"/>
    <w:rsid w:val="00592CFB"/>
    <w:rsid w:val="005949CB"/>
    <w:rsid w:val="005A1D79"/>
    <w:rsid w:val="005A3B4C"/>
    <w:rsid w:val="005A4BA8"/>
    <w:rsid w:val="005B4483"/>
    <w:rsid w:val="005C4EAA"/>
    <w:rsid w:val="005D7230"/>
    <w:rsid w:val="005F0880"/>
    <w:rsid w:val="005F4258"/>
    <w:rsid w:val="005F42A5"/>
    <w:rsid w:val="0061091C"/>
    <w:rsid w:val="00623755"/>
    <w:rsid w:val="006238A8"/>
    <w:rsid w:val="00630A84"/>
    <w:rsid w:val="0063110D"/>
    <w:rsid w:val="00633E45"/>
    <w:rsid w:val="00646AFE"/>
    <w:rsid w:val="006635D7"/>
    <w:rsid w:val="00666061"/>
    <w:rsid w:val="00674BEE"/>
    <w:rsid w:val="00692F3C"/>
    <w:rsid w:val="0069741C"/>
    <w:rsid w:val="006A0C19"/>
    <w:rsid w:val="006B1C71"/>
    <w:rsid w:val="006C428E"/>
    <w:rsid w:val="006C444D"/>
    <w:rsid w:val="006D111B"/>
    <w:rsid w:val="006D37BF"/>
    <w:rsid w:val="006F1A5A"/>
    <w:rsid w:val="006F2C17"/>
    <w:rsid w:val="00712E9C"/>
    <w:rsid w:val="0071624E"/>
    <w:rsid w:val="007211FF"/>
    <w:rsid w:val="00721B94"/>
    <w:rsid w:val="007255DA"/>
    <w:rsid w:val="007351E9"/>
    <w:rsid w:val="00746C16"/>
    <w:rsid w:val="00750831"/>
    <w:rsid w:val="00753849"/>
    <w:rsid w:val="00774FDE"/>
    <w:rsid w:val="0077543B"/>
    <w:rsid w:val="00791D2A"/>
    <w:rsid w:val="007A0E46"/>
    <w:rsid w:val="007A5CF2"/>
    <w:rsid w:val="007A6170"/>
    <w:rsid w:val="007A7F84"/>
    <w:rsid w:val="007B0818"/>
    <w:rsid w:val="007B4CF8"/>
    <w:rsid w:val="007B6AE9"/>
    <w:rsid w:val="007C2D0C"/>
    <w:rsid w:val="007E187D"/>
    <w:rsid w:val="007F0E2D"/>
    <w:rsid w:val="007F7F62"/>
    <w:rsid w:val="00813BAC"/>
    <w:rsid w:val="00814156"/>
    <w:rsid w:val="008219A4"/>
    <w:rsid w:val="00831AF8"/>
    <w:rsid w:val="008401F5"/>
    <w:rsid w:val="00845889"/>
    <w:rsid w:val="00847EB8"/>
    <w:rsid w:val="008638D6"/>
    <w:rsid w:val="0087454A"/>
    <w:rsid w:val="008747BB"/>
    <w:rsid w:val="008773BF"/>
    <w:rsid w:val="00881228"/>
    <w:rsid w:val="00881CEB"/>
    <w:rsid w:val="00884E20"/>
    <w:rsid w:val="00885FE2"/>
    <w:rsid w:val="008A4294"/>
    <w:rsid w:val="008A54CF"/>
    <w:rsid w:val="008A69FE"/>
    <w:rsid w:val="008A7878"/>
    <w:rsid w:val="008B3DCF"/>
    <w:rsid w:val="008B49A6"/>
    <w:rsid w:val="008B7219"/>
    <w:rsid w:val="008C384B"/>
    <w:rsid w:val="008C5319"/>
    <w:rsid w:val="008C63AC"/>
    <w:rsid w:val="008E477C"/>
    <w:rsid w:val="008F2046"/>
    <w:rsid w:val="009002FE"/>
    <w:rsid w:val="0090574A"/>
    <w:rsid w:val="00921867"/>
    <w:rsid w:val="009305E7"/>
    <w:rsid w:val="009322A1"/>
    <w:rsid w:val="00946052"/>
    <w:rsid w:val="00961E66"/>
    <w:rsid w:val="009639E6"/>
    <w:rsid w:val="009907EE"/>
    <w:rsid w:val="009A100D"/>
    <w:rsid w:val="009B1C9D"/>
    <w:rsid w:val="009B33CA"/>
    <w:rsid w:val="009B5623"/>
    <w:rsid w:val="009C66F3"/>
    <w:rsid w:val="009D1792"/>
    <w:rsid w:val="009D65FB"/>
    <w:rsid w:val="009E0909"/>
    <w:rsid w:val="009F1D22"/>
    <w:rsid w:val="009F5124"/>
    <w:rsid w:val="009F6ECF"/>
    <w:rsid w:val="00A03DC4"/>
    <w:rsid w:val="00A04EFC"/>
    <w:rsid w:val="00A06F60"/>
    <w:rsid w:val="00A13D16"/>
    <w:rsid w:val="00A17315"/>
    <w:rsid w:val="00A1793F"/>
    <w:rsid w:val="00A20244"/>
    <w:rsid w:val="00A33113"/>
    <w:rsid w:val="00A3446B"/>
    <w:rsid w:val="00A362DF"/>
    <w:rsid w:val="00A46265"/>
    <w:rsid w:val="00A469EE"/>
    <w:rsid w:val="00A53675"/>
    <w:rsid w:val="00A5646B"/>
    <w:rsid w:val="00A63FE8"/>
    <w:rsid w:val="00A71736"/>
    <w:rsid w:val="00A77391"/>
    <w:rsid w:val="00A869B9"/>
    <w:rsid w:val="00A86E63"/>
    <w:rsid w:val="00A902F6"/>
    <w:rsid w:val="00A947C6"/>
    <w:rsid w:val="00AA7D4D"/>
    <w:rsid w:val="00AB0EBD"/>
    <w:rsid w:val="00AB2393"/>
    <w:rsid w:val="00AB371B"/>
    <w:rsid w:val="00AB61CA"/>
    <w:rsid w:val="00AC7754"/>
    <w:rsid w:val="00AD5B09"/>
    <w:rsid w:val="00AE2943"/>
    <w:rsid w:val="00AE41C1"/>
    <w:rsid w:val="00AF10F9"/>
    <w:rsid w:val="00AF6A7B"/>
    <w:rsid w:val="00B065AB"/>
    <w:rsid w:val="00B11403"/>
    <w:rsid w:val="00B212FC"/>
    <w:rsid w:val="00B241D1"/>
    <w:rsid w:val="00B24690"/>
    <w:rsid w:val="00B25CEC"/>
    <w:rsid w:val="00B27195"/>
    <w:rsid w:val="00B34086"/>
    <w:rsid w:val="00B35BE3"/>
    <w:rsid w:val="00B474B8"/>
    <w:rsid w:val="00B62250"/>
    <w:rsid w:val="00B86E09"/>
    <w:rsid w:val="00B94172"/>
    <w:rsid w:val="00B94C4C"/>
    <w:rsid w:val="00BA0CE4"/>
    <w:rsid w:val="00BB6BBD"/>
    <w:rsid w:val="00BC4422"/>
    <w:rsid w:val="00BD18C8"/>
    <w:rsid w:val="00BE0854"/>
    <w:rsid w:val="00BE4FF2"/>
    <w:rsid w:val="00BE6BB9"/>
    <w:rsid w:val="00BF1319"/>
    <w:rsid w:val="00BF20E1"/>
    <w:rsid w:val="00BF40AA"/>
    <w:rsid w:val="00BF53D8"/>
    <w:rsid w:val="00BF7594"/>
    <w:rsid w:val="00BF75EF"/>
    <w:rsid w:val="00C231C2"/>
    <w:rsid w:val="00C32510"/>
    <w:rsid w:val="00C328EA"/>
    <w:rsid w:val="00C415D0"/>
    <w:rsid w:val="00C471DA"/>
    <w:rsid w:val="00C47F06"/>
    <w:rsid w:val="00C6045A"/>
    <w:rsid w:val="00C67F5A"/>
    <w:rsid w:val="00C765F5"/>
    <w:rsid w:val="00C90018"/>
    <w:rsid w:val="00C94170"/>
    <w:rsid w:val="00C968DB"/>
    <w:rsid w:val="00CB31CD"/>
    <w:rsid w:val="00CC32D8"/>
    <w:rsid w:val="00CC4F93"/>
    <w:rsid w:val="00CE03EC"/>
    <w:rsid w:val="00CE2536"/>
    <w:rsid w:val="00CF3CE7"/>
    <w:rsid w:val="00CF5DDB"/>
    <w:rsid w:val="00CF7A05"/>
    <w:rsid w:val="00D246E4"/>
    <w:rsid w:val="00D33CB7"/>
    <w:rsid w:val="00D400CC"/>
    <w:rsid w:val="00D42463"/>
    <w:rsid w:val="00D4444E"/>
    <w:rsid w:val="00D53099"/>
    <w:rsid w:val="00D54F93"/>
    <w:rsid w:val="00D552F3"/>
    <w:rsid w:val="00D64588"/>
    <w:rsid w:val="00D8199F"/>
    <w:rsid w:val="00D908BD"/>
    <w:rsid w:val="00D912A0"/>
    <w:rsid w:val="00D97538"/>
    <w:rsid w:val="00DA1ED4"/>
    <w:rsid w:val="00DA61AB"/>
    <w:rsid w:val="00DB6970"/>
    <w:rsid w:val="00DC1B86"/>
    <w:rsid w:val="00DD1C65"/>
    <w:rsid w:val="00DF5D9E"/>
    <w:rsid w:val="00E210AD"/>
    <w:rsid w:val="00E221CE"/>
    <w:rsid w:val="00E24626"/>
    <w:rsid w:val="00E24D73"/>
    <w:rsid w:val="00E2629F"/>
    <w:rsid w:val="00E3343E"/>
    <w:rsid w:val="00E37AA6"/>
    <w:rsid w:val="00E44C51"/>
    <w:rsid w:val="00E45F07"/>
    <w:rsid w:val="00E51E80"/>
    <w:rsid w:val="00E52DE5"/>
    <w:rsid w:val="00E6726B"/>
    <w:rsid w:val="00E67718"/>
    <w:rsid w:val="00E73542"/>
    <w:rsid w:val="00E77386"/>
    <w:rsid w:val="00E83F36"/>
    <w:rsid w:val="00E97B05"/>
    <w:rsid w:val="00EB149D"/>
    <w:rsid w:val="00EB40CC"/>
    <w:rsid w:val="00EB58CA"/>
    <w:rsid w:val="00EB727E"/>
    <w:rsid w:val="00EC031A"/>
    <w:rsid w:val="00ED03C2"/>
    <w:rsid w:val="00ED1714"/>
    <w:rsid w:val="00EE1B7B"/>
    <w:rsid w:val="00EE564E"/>
    <w:rsid w:val="00EF178D"/>
    <w:rsid w:val="00F01DB6"/>
    <w:rsid w:val="00F10584"/>
    <w:rsid w:val="00F13CC3"/>
    <w:rsid w:val="00F20C35"/>
    <w:rsid w:val="00F22C5F"/>
    <w:rsid w:val="00F23859"/>
    <w:rsid w:val="00F3585C"/>
    <w:rsid w:val="00F36AF6"/>
    <w:rsid w:val="00F42F2B"/>
    <w:rsid w:val="00F43E86"/>
    <w:rsid w:val="00F47C4F"/>
    <w:rsid w:val="00F55B33"/>
    <w:rsid w:val="00F73B04"/>
    <w:rsid w:val="00F76353"/>
    <w:rsid w:val="00F83792"/>
    <w:rsid w:val="00F84005"/>
    <w:rsid w:val="00F95FBB"/>
    <w:rsid w:val="00FA61F9"/>
    <w:rsid w:val="00FB0DFF"/>
    <w:rsid w:val="00FB68BB"/>
    <w:rsid w:val="00FE4936"/>
    <w:rsid w:val="00FE742B"/>
    <w:rsid w:val="00FF6FBF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96A86-A314-456B-92CC-0B1D2BA7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36AF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0A84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A03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ConsPlusNonformat">
    <w:name w:val="ConsPlusNonformat"/>
    <w:rsid w:val="00A03D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3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03D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6A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36A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F36A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rsid w:val="00F36AF6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36A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f0">
    <w:name w:val="Цветовое выделение"/>
    <w:rsid w:val="00F36AF6"/>
    <w:rPr>
      <w:b/>
      <w:bCs/>
      <w:color w:val="000080"/>
      <w:sz w:val="22"/>
      <w:szCs w:val="22"/>
    </w:rPr>
  </w:style>
  <w:style w:type="character" w:customStyle="1" w:styleId="af1">
    <w:name w:val="Гипертекстовая ссылка"/>
    <w:rsid w:val="00F36AF6"/>
    <w:rPr>
      <w:b/>
      <w:bCs/>
      <w:color w:val="008000"/>
      <w:sz w:val="22"/>
      <w:szCs w:val="22"/>
      <w:u w:val="single"/>
    </w:rPr>
  </w:style>
  <w:style w:type="paragraph" w:customStyle="1" w:styleId="ConsCell">
    <w:name w:val="ConsCell"/>
    <w:rsid w:val="00F36A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rsid w:val="00F36AF6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36A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F36AF6"/>
  </w:style>
  <w:style w:type="paragraph" w:styleId="21">
    <w:name w:val="Body Text Indent 2"/>
    <w:basedOn w:val="a"/>
    <w:link w:val="22"/>
    <w:rsid w:val="00F36AF6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6A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F36AF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F36AF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F36A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F36AF6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Plain Text"/>
    <w:basedOn w:val="a"/>
    <w:link w:val="af7"/>
    <w:rsid w:val="00F36AF6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Текст Знак"/>
    <w:basedOn w:val="a0"/>
    <w:link w:val="af6"/>
    <w:rsid w:val="00F36AF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ont5">
    <w:name w:val="font5"/>
    <w:basedOn w:val="a"/>
    <w:rsid w:val="00F36AF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eastAsia="ru-RU"/>
    </w:rPr>
  </w:style>
  <w:style w:type="paragraph" w:styleId="23">
    <w:name w:val="Body Text 2"/>
    <w:basedOn w:val="a"/>
    <w:link w:val="24"/>
    <w:rsid w:val="00F36AF6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36AF6"/>
    <w:rPr>
      <w:rFonts w:ascii="Arial" w:eastAsia="Times New Roman" w:hAnsi="Arial" w:cs="Times New Roman"/>
      <w:szCs w:val="20"/>
      <w:lang w:eastAsia="ru-RU"/>
    </w:rPr>
  </w:style>
  <w:style w:type="paragraph" w:customStyle="1" w:styleId="af8">
    <w:name w:val="Знак"/>
    <w:basedOn w:val="a"/>
    <w:rsid w:val="00F36AF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24">
    <w:name w:val="xl24"/>
    <w:basedOn w:val="a"/>
    <w:rsid w:val="00F36AF6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9">
    <w:name w:val="Знак Знак Знак Знак"/>
    <w:basedOn w:val="a"/>
    <w:rsid w:val="00F36A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nt6">
    <w:name w:val="font6"/>
    <w:basedOn w:val="a"/>
    <w:rsid w:val="00F3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12">
    <w:name w:val="Стиль1 Знак"/>
    <w:link w:val="11"/>
    <w:rsid w:val="00F36A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No Spacing"/>
    <w:uiPriority w:val="1"/>
    <w:qFormat/>
    <w:rsid w:val="00F36A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МФ РТ"/>
    <w:basedOn w:val="a"/>
    <w:link w:val="afc"/>
    <w:qFormat/>
    <w:rsid w:val="00F36AF6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c">
    <w:name w:val="МФ РТ Знак"/>
    <w:link w:val="afb"/>
    <w:rsid w:val="00F36AF6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d">
    <w:name w:val="мф рт"/>
    <w:basedOn w:val="a"/>
    <w:link w:val="afe"/>
    <w:qFormat/>
    <w:rsid w:val="00F3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character" w:customStyle="1" w:styleId="afe">
    <w:name w:val="мф рт Знак"/>
    <w:link w:val="afd"/>
    <w:rsid w:val="00F36AF6"/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paragraph" w:styleId="aff">
    <w:name w:val="Subtitle"/>
    <w:basedOn w:val="a"/>
    <w:link w:val="aff0"/>
    <w:qFormat/>
    <w:rsid w:val="00F36AF6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val="tt-RU" w:eastAsia="ru-RU"/>
    </w:rPr>
  </w:style>
  <w:style w:type="character" w:customStyle="1" w:styleId="aff0">
    <w:name w:val="Подзаголовок Знак"/>
    <w:basedOn w:val="a0"/>
    <w:link w:val="aff"/>
    <w:rsid w:val="00F36AF6"/>
    <w:rPr>
      <w:rFonts w:ascii="Times New Roman" w:eastAsia="Times New Roman" w:hAnsi="Times New Roman" w:cs="Times New Roman"/>
      <w:sz w:val="28"/>
      <w:szCs w:val="24"/>
      <w:lang w:val="tt-RU" w:eastAsia="ru-RU"/>
    </w:rPr>
  </w:style>
  <w:style w:type="character" w:styleId="aff1">
    <w:name w:val="Strong"/>
    <w:qFormat/>
    <w:rsid w:val="00F36AF6"/>
    <w:rPr>
      <w:b/>
      <w:bCs/>
    </w:rPr>
  </w:style>
  <w:style w:type="character" w:styleId="aff2">
    <w:name w:val="Emphasis"/>
    <w:basedOn w:val="a0"/>
    <w:qFormat/>
    <w:rsid w:val="00F36AF6"/>
    <w:rPr>
      <w:i/>
      <w:iCs/>
    </w:rPr>
  </w:style>
  <w:style w:type="paragraph" w:styleId="aff3">
    <w:name w:val="Body Text Indent"/>
    <w:basedOn w:val="a"/>
    <w:link w:val="aff4"/>
    <w:rsid w:val="00F36AF6"/>
    <w:pPr>
      <w:spacing w:after="0" w:line="288" w:lineRule="auto"/>
      <w:ind w:firstLine="709"/>
      <w:jc w:val="both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F36AF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ff5">
    <w:name w:val="annotation reference"/>
    <w:semiHidden/>
    <w:rsid w:val="00F36AF6"/>
    <w:rPr>
      <w:sz w:val="16"/>
    </w:rPr>
  </w:style>
  <w:style w:type="paragraph" w:customStyle="1" w:styleId="aff6">
    <w:name w:val="Прижатый влево"/>
    <w:basedOn w:val="a"/>
    <w:next w:val="a"/>
    <w:uiPriority w:val="99"/>
    <w:rsid w:val="00F3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1E27-AEC9-4357-A5E7-69CD798F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80</Pages>
  <Words>71571</Words>
  <Characters>407960</Characters>
  <Application>Microsoft Office Word</Application>
  <DocSecurity>0</DocSecurity>
  <Lines>3399</Lines>
  <Paragraphs>9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.gerasimova</dc:creator>
  <cp:keywords/>
  <dc:description/>
  <cp:lastModifiedBy>Минфин РТ - Алсу Назиповна Хусаинова</cp:lastModifiedBy>
  <cp:revision>132</cp:revision>
  <cp:lastPrinted>2018-09-27T07:54:00Z</cp:lastPrinted>
  <dcterms:created xsi:type="dcterms:W3CDTF">2013-09-18T22:10:00Z</dcterms:created>
  <dcterms:modified xsi:type="dcterms:W3CDTF">2023-01-20T13:56:00Z</dcterms:modified>
</cp:coreProperties>
</file>